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81" w:rsidRDefault="009B7681">
      <w:pPr>
        <w:autoSpaceDE w:val="0"/>
        <w:autoSpaceDN w:val="0"/>
        <w:spacing w:after="78" w:line="220" w:lineRule="exact"/>
      </w:pPr>
    </w:p>
    <w:p w:rsidR="009B7681" w:rsidRPr="00431C3F" w:rsidRDefault="00BC5F1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B7681" w:rsidRPr="00431C3F" w:rsidRDefault="00BC5F12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431C3F" w:rsidRDefault="00431C3F" w:rsidP="00431C3F">
      <w:pPr>
        <w:tabs>
          <w:tab w:val="left" w:pos="204"/>
          <w:tab w:val="left" w:pos="2670"/>
        </w:tabs>
        <w:autoSpaceDE w:val="0"/>
        <w:autoSpaceDN w:val="0"/>
        <w:spacing w:after="0" w:line="271" w:lineRule="auto"/>
        <w:ind w:left="13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1C3F" w:rsidRDefault="00BC5F12" w:rsidP="00431C3F">
      <w:pPr>
        <w:tabs>
          <w:tab w:val="left" w:pos="204"/>
          <w:tab w:val="left" w:pos="2670"/>
        </w:tabs>
        <w:autoSpaceDE w:val="0"/>
        <w:autoSpaceDN w:val="0"/>
        <w:spacing w:after="0" w:line="271" w:lineRule="auto"/>
        <w:ind w:left="13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остовский район станица Губская</w:t>
      </w:r>
    </w:p>
    <w:p w:rsidR="009B7681" w:rsidRPr="00431C3F" w:rsidRDefault="00BC5F12" w:rsidP="00431C3F">
      <w:pPr>
        <w:tabs>
          <w:tab w:val="left" w:pos="204"/>
          <w:tab w:val="left" w:pos="2670"/>
        </w:tabs>
        <w:autoSpaceDE w:val="0"/>
        <w:autoSpaceDN w:val="0"/>
        <w:spacing w:after="0" w:line="271" w:lineRule="auto"/>
        <w:ind w:left="138"/>
        <w:jc w:val="center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няя общеобразовательная школа № 10 имени Веры Гавриловны Кирьяновой станицы Губской </w:t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униципального образования Мостовский район</w:t>
      </w:r>
    </w:p>
    <w:p w:rsidR="009B7681" w:rsidRPr="00431C3F" w:rsidRDefault="00BC5F12">
      <w:pPr>
        <w:autoSpaceDE w:val="0"/>
        <w:autoSpaceDN w:val="0"/>
        <w:spacing w:before="672" w:after="1376" w:line="230" w:lineRule="auto"/>
        <w:ind w:left="223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БОУ СОШ №10 имени В.Г.Кирьяновой станицы Губско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60"/>
      </w:tblGrid>
      <w:tr w:rsidR="009B7681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9B7681" w:rsidRDefault="009B7681">
      <w:pPr>
        <w:autoSpaceDE w:val="0"/>
        <w:autoSpaceDN w:val="0"/>
        <w:spacing w:after="0" w:line="266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440"/>
      </w:tblGrid>
      <w:tr w:rsidR="009B7681">
        <w:trPr>
          <w:trHeight w:hRule="exact" w:val="37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0" w:after="0" w:line="230" w:lineRule="auto"/>
              <w:ind w:right="96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9B7681">
        <w:trPr>
          <w:trHeight w:hRule="exact" w:val="40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right="15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9B7681">
        <w:trPr>
          <w:trHeight w:hRule="exact" w:val="39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6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6" w:after="0" w:line="230" w:lineRule="auto"/>
              <w:ind w:right="17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9B7681" w:rsidRDefault="00BC5F12">
      <w:pPr>
        <w:autoSpaceDE w:val="0"/>
        <w:autoSpaceDN w:val="0"/>
        <w:spacing w:before="97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187154)</w:t>
      </w:r>
    </w:p>
    <w:p w:rsidR="009B7681" w:rsidRDefault="00BC5F12">
      <w:pPr>
        <w:autoSpaceDE w:val="0"/>
        <w:autoSpaceDN w:val="0"/>
        <w:spacing w:before="166" w:after="0" w:line="262" w:lineRule="auto"/>
        <w:ind w:left="4032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9B7681" w:rsidRPr="00431C3F" w:rsidRDefault="00BC5F12">
      <w:pPr>
        <w:autoSpaceDE w:val="0"/>
        <w:autoSpaceDN w:val="0"/>
        <w:spacing w:before="670" w:after="0" w:line="262" w:lineRule="auto"/>
        <w:ind w:left="2880" w:right="2736"/>
        <w:jc w:val="center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B7681" w:rsidRDefault="00BC5F12" w:rsidP="00431C3F">
      <w:pPr>
        <w:autoSpaceDE w:val="0"/>
        <w:autoSpaceDN w:val="0"/>
        <w:spacing w:before="2112" w:after="0" w:line="262" w:lineRule="auto"/>
        <w:ind w:left="5702"/>
        <w:rPr>
          <w:rFonts w:ascii="Times New Roman" w:eastAsia="Times New Roman" w:hAnsi="Times New Roman"/>
          <w:color w:val="000000"/>
          <w:sz w:val="24"/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Денисюк Василий Викторович </w:t>
      </w:r>
      <w:r w:rsidRPr="00431C3F">
        <w:rPr>
          <w:lang w:val="ru-RU"/>
        </w:rPr>
        <w:br/>
      </w:r>
      <w:r w:rsidR="00431C3F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431C3F" w:rsidRPr="00431C3F" w:rsidRDefault="00431C3F" w:rsidP="00431C3F">
      <w:pPr>
        <w:autoSpaceDE w:val="0"/>
        <w:autoSpaceDN w:val="0"/>
        <w:spacing w:before="2112" w:after="0" w:line="262" w:lineRule="auto"/>
        <w:rPr>
          <w:lang w:val="ru-RU"/>
        </w:rPr>
        <w:sectPr w:rsidR="00431C3F" w:rsidRPr="00431C3F" w:rsidSect="00431C3F">
          <w:footerReference w:type="default" r:id="rId9"/>
          <w:pgSz w:w="11900" w:h="16840"/>
          <w:pgMar w:top="298" w:right="746" w:bottom="993" w:left="738" w:header="720" w:footer="720" w:gutter="0"/>
          <w:cols w:space="720" w:equalWidth="0">
            <w:col w:w="10416" w:space="0"/>
          </w:cols>
          <w:docGrid w:linePitch="360"/>
        </w:sectPr>
      </w:pP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78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30" w:lineRule="auto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B7681" w:rsidRPr="00431C3F" w:rsidRDefault="00BC5F1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ра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9B7681" w:rsidRPr="00431C3F" w:rsidRDefault="00BC5F1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и здорового поколения, государственная политика с национальными целями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величения продолжительности жизни граждан России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тстве, и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 сложившихся систем физического воспитания являются гимнастика, игры, туризм, спорт.</w:t>
      </w:r>
    </w:p>
    <w:p w:rsidR="009B7681" w:rsidRPr="00431C3F" w:rsidRDefault="00BC5F1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нов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ФГ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 НОО) должны обеспечивать умение использовать основные гимнастические упра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ериод начальной школы. Целенаправленные физические упражнения позволяют избирательно и значительно их развить.</w:t>
      </w:r>
    </w:p>
    <w:p w:rsidR="009B7681" w:rsidRPr="00431C3F" w:rsidRDefault="00BC5F1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1C3F">
        <w:rPr>
          <w:lang w:val="ru-RU"/>
        </w:rPr>
        <w:lastRenderedPageBreak/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обеспечивает выполнение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тивов Всероссийского физкультурно-спортивного комплекса ГТО и друг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е предметные результаты ФГОС НОО, а также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96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л от 2 июня 2020 года № 2/20).</w:t>
      </w:r>
    </w:p>
    <w:p w:rsidR="009B7681" w:rsidRPr="00431C3F" w:rsidRDefault="00BC5F1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, воспитания и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дмета и основных видов учебно-познавательной деятельности / учебных действий ученика по освоению учебного содержания.</w:t>
      </w:r>
    </w:p>
    <w:p w:rsidR="009B7681" w:rsidRPr="00431C3F" w:rsidRDefault="00BC5F1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 программе нашли своё отражение: Поручение Президента Российской Федерации об обеспечении внесения в примерные основные образовательные п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ды к изучению физической культуры в начальной школе.</w:t>
      </w:r>
    </w:p>
    <w:p w:rsidR="009B7681" w:rsidRPr="00431C3F" w:rsidRDefault="00BC5F1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9B7681" w:rsidRPr="00431C3F" w:rsidRDefault="00BC5F12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ом обучения физической культуре в начальной школе является двигательная деятельность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ые двигательные действия, активно развиваются мышление, творчество и самостоятельность.</w:t>
      </w:r>
    </w:p>
    <w:p w:rsidR="009B7681" w:rsidRPr="00431C3F" w:rsidRDefault="00BC5F12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едмета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вья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31C3F">
        <w:rPr>
          <w:lang w:val="ru-RU"/>
        </w:rPr>
        <w:lastRenderedPageBreak/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96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довлетворения от выполнения физических упражнений в игровой деятельности.</w:t>
      </w:r>
      <w:proofErr w:type="gramEnd"/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хся; </w:t>
      </w:r>
      <w:r w:rsidRPr="00431C3F">
        <w:rPr>
          <w:lang w:val="ru-RU"/>
        </w:rPr>
        <w:br/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тия Российской Федерации, а именно: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  <w:proofErr w:type="gramEnd"/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ого стандарта начального общего образования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Ценностные ор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ентиры содержания программы направлены на воспитание творческих,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9B7681" w:rsidRPr="00431C3F" w:rsidRDefault="00BC5F1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пособностей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нач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9B7681" w:rsidRPr="00431C3F" w:rsidRDefault="00BC5F12">
      <w:pPr>
        <w:autoSpaceDE w:val="0"/>
        <w:autoSpaceDN w:val="0"/>
        <w:spacing w:before="70" w:after="0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ентированной, личностн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9B7681" w:rsidRPr="00431C3F" w:rsidRDefault="00BC5F1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в 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. Для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знакомления с видами спорта в программе используются спортивные эстафеты, спортивные упраж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я и спортивные игровые задания. Для ознакомления с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туристическими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ртивными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66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риентированных знаний и умений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9B7681" w:rsidRPr="00431C3F" w:rsidRDefault="00BC5F1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9B7681" w:rsidRPr="00431C3F" w:rsidRDefault="00BC5F1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ы физкультурной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деятельности (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Концепция програм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мы основана на следующих принципах: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ряются не только отдельные физические упражнения, но и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B7681" w:rsidRPr="00431C3F" w:rsidRDefault="00BC5F1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9B7681" w:rsidRPr="00431C3F" w:rsidRDefault="00BC5F1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9B7681" w:rsidRPr="00431C3F" w:rsidRDefault="00BC5F1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е оптимального соответствия задач, средств и методов физического воспитания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воению материала, выполнению той или иной физической нагрузки и опред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9B7681" w:rsidRPr="00431C3F" w:rsidRDefault="00BC5F1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Принцип ос</w:t>
      </w: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знанности и активности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66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9B7681" w:rsidRPr="00431C3F" w:rsidRDefault="00BC5F1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я оздоровительное воздействие физических упражнений на организм, обучающиеся учатся самостоятельно и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творчески решать двигательные задачи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ограммой, которая заключается в постановке и выполнении всё более трудных новых заданий, в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м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чь наиболее эффективных результатов.</w:t>
      </w:r>
    </w:p>
    <w:p w:rsidR="009B7681" w:rsidRPr="00431C3F" w:rsidRDefault="00BC5F12">
      <w:pPr>
        <w:autoSpaceDE w:val="0"/>
        <w:autoSpaceDN w:val="0"/>
        <w:spacing w:before="70" w:after="0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му, от простого к сложному. Планирование учебного материала рекомендуется в соответствии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9B7681" w:rsidRPr="00431C3F" w:rsidRDefault="00BC5F12">
      <w:pPr>
        <w:autoSpaceDE w:val="0"/>
        <w:autoSpaceDN w:val="0"/>
        <w:spacing w:before="70" w:after="0"/>
        <w:ind w:right="576" w:firstLine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ного представления о возможностях физической культуры.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9B7681" w:rsidRPr="00431C3F" w:rsidRDefault="00BC5F1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ГО ПРЕДМЕТА «ФИЗИЧЕСКАЯ КУЛЬТУРА»</w:t>
      </w:r>
    </w:p>
    <w:p w:rsidR="009B7681" w:rsidRPr="00431C3F" w:rsidRDefault="00BC5F12">
      <w:pPr>
        <w:autoSpaceDE w:val="0"/>
        <w:autoSpaceDN w:val="0"/>
        <w:spacing w:before="190" w:after="0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го здоровья, оптимизации трудовой деятельности и организации активного отдыха.</w:t>
      </w:r>
    </w:p>
    <w:p w:rsidR="009B7681" w:rsidRPr="00431C3F" w:rsidRDefault="00BC5F12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и с ФГОС НОО.</w:t>
      </w:r>
    </w:p>
    <w:p w:rsidR="009B7681" w:rsidRPr="00431C3F" w:rsidRDefault="00BC5F1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9B7681" w:rsidRPr="00431C3F" w:rsidRDefault="00BC5F12">
      <w:pPr>
        <w:autoSpaceDE w:val="0"/>
        <w:autoSpaceDN w:val="0"/>
        <w:spacing w:before="70" w:after="0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ко-социологические основы деятельности)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ихологического), освоении упражнений основной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  <w:proofErr w:type="gramEnd"/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66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фи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зическое восп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тание, формирование здоровья и здорового образа жизни.</w:t>
      </w:r>
    </w:p>
    <w:p w:rsidR="009B7681" w:rsidRPr="00431C3F" w:rsidRDefault="00BC5F1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9B7681" w:rsidRPr="00431C3F" w:rsidRDefault="00BC5F1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зования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9B7681" w:rsidRPr="00431C3F" w:rsidRDefault="00BC5F12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тей обучающихся (включая одарённых детей, детей с ограниченными возможностями здоровья)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й командной работы на основе личного вклада каждого в р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ешение общих задач, осознания личной ответственности, объективной оценки своих и командных возможностей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 индивидуального подхода в обучении позволяет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аивать программу в соответствии с возможностями каждого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циями учащихся на этапе начального образования по программе являются:</w:t>
      </w:r>
    </w:p>
    <w:p w:rsidR="009B7681" w:rsidRPr="00431C3F" w:rsidRDefault="00BC5F12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твования;</w:t>
      </w:r>
    </w:p>
    <w:p w:rsidR="009B7681" w:rsidRPr="00431C3F" w:rsidRDefault="00BC5F12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 изучении и выполнении физических упражнений;</w:t>
      </w:r>
    </w:p>
    <w:p w:rsidR="009B7681" w:rsidRPr="00431C3F" w:rsidRDefault="00BC5F12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мение работать над ошибками, в том числе при выполнении физических упражнений, слышать замечания и рекоме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138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9 часов.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78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30" w:lineRule="auto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, сидя, у опоры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B7681" w:rsidRPr="00431C3F" w:rsidRDefault="00BC5F1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9B7681" w:rsidRPr="00431C3F" w:rsidRDefault="00BC5F12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и инвентарь. Одежда для занятий физическими упражнениями. Техника безопасности при выполнении физических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9B7681" w:rsidRPr="00431C3F" w:rsidRDefault="00BC5F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9B7681" w:rsidRPr="00431C3F" w:rsidRDefault="00BC5F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роение, расчёт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шаги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9B7681" w:rsidRPr="00431C3F" w:rsidRDefault="00BC5F1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й к выполнению продольных и поперечных шпагатов («ящерка»)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Удержание скакалки.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ращение кистью руки скакалки, сложенной вчетверо, — перед собой, сложенной вдвое — поочерёдно в лиц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евой, боковой плоскостях.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9B7681" w:rsidRPr="00431C3F" w:rsidRDefault="00BC5F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9B7681" w:rsidRPr="00431C3F" w:rsidRDefault="00BC5F1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а мяча с ладони на тыльную сторону руки и обратно. Перекат мяча по полу, по рукам. Бросок и ловля мяча. Игровые задания с мячом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ногой. Равновесие («арабеск») попеременно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96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9B7681" w:rsidRPr="00431C3F" w:rsidRDefault="00BC5F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31C3F">
        <w:rPr>
          <w:lang w:val="ru-RU"/>
        </w:rPr>
        <w:tab/>
      </w:r>
      <w:proofErr w:type="spellStart"/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9B7681" w:rsidRPr="00431C3F" w:rsidRDefault="00BC5F12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431C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78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30" w:lineRule="auto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B7681" w:rsidRPr="00431C3F" w:rsidRDefault="00BC5F12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остижение обучающимися личностных,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циализации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B7681" w:rsidRPr="00431C3F" w:rsidRDefault="00BC5F12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9B7681" w:rsidRPr="00431C3F" w:rsidRDefault="00BC5F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9B7681" w:rsidRPr="00431C3F" w:rsidRDefault="00BC5F1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9B7681" w:rsidRPr="00431C3F" w:rsidRDefault="00BC5F1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9B7681" w:rsidRPr="00431C3F" w:rsidRDefault="00BC5F12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оказание посильной помощи и мор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9B7681" w:rsidRPr="00431C3F" w:rsidRDefault="00BC5F1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B7681" w:rsidRPr="00431C3F" w:rsidRDefault="00BC5F12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еловека в российской культурно-педагогической традиции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интерес к обучению и познанию, любознательность, готовн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сть и способность к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9B7681" w:rsidRPr="00431C3F" w:rsidRDefault="00BC5F1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Формирование культуры здоровья: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108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осоз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нание ценности своего здоровья для себя, общества, государства; ответственное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з жизни, необходимость соблюдения правил безопасности при занятиях физической культурой и спортом.</w:t>
      </w:r>
    </w:p>
    <w:p w:rsidR="009B7681" w:rsidRPr="00431C3F" w:rsidRDefault="00BC5F1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9B7681" w:rsidRPr="00431C3F" w:rsidRDefault="00BC5F12">
      <w:pPr>
        <w:autoSpaceDE w:val="0"/>
        <w:autoSpaceDN w:val="0"/>
        <w:spacing w:before="178" w:after="0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экологически целесообразное отношение к природе, внимательное отношение к человеку, его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9B7681" w:rsidRPr="00431C3F" w:rsidRDefault="00BC5F12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экологическ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е мышление, умение руководствоваться им в познавательной, коммуникативной и социальной практике.</w:t>
      </w:r>
    </w:p>
    <w:p w:rsidR="009B7681" w:rsidRPr="00431C3F" w:rsidRDefault="00BC5F1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31C3F">
        <w:rPr>
          <w:lang w:val="ru-RU"/>
        </w:rPr>
        <w:tab/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и действиями.</w:t>
      </w:r>
    </w:p>
    <w:p w:rsidR="009B7681" w:rsidRPr="00431C3F" w:rsidRDefault="00BC5F1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тоятельному планированию и осуществлению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еятельности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431C3F">
        <w:rPr>
          <w:lang w:val="ru-RU"/>
        </w:rPr>
        <w:tab/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ые действия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9B7681" w:rsidRPr="00431C3F" w:rsidRDefault="00BC5F1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), применять изученную терминологию в своих устных и письменных высказываниях;</w:t>
      </w:r>
    </w:p>
    <w:p w:rsidR="009B7681" w:rsidRPr="00431C3F" w:rsidRDefault="00BC5F12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9B7681" w:rsidRPr="00431C3F" w:rsidRDefault="00BC5F12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воспитания, по преимущественной целевой направленности их использования,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 примеры и осуществлять демонстрацию гимнастических упражнений, навыков плавания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72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9B7681" w:rsidRPr="00431C3F" w:rsidRDefault="00BC5F12">
      <w:pPr>
        <w:autoSpaceDE w:val="0"/>
        <w:autoSpaceDN w:val="0"/>
        <w:spacing w:before="238" w:after="0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умение понимать причины успеха / неуспеха учебной деятельности, в том числе для целей эффективног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физических качеств и способностей в соответствии с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9B7681" w:rsidRPr="00431C3F" w:rsidRDefault="00BC5F12">
      <w:pPr>
        <w:autoSpaceDE w:val="0"/>
        <w:autoSpaceDN w:val="0"/>
        <w:spacing w:before="238" w:after="0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9B7681" w:rsidRPr="00431C3F" w:rsidRDefault="00BC5F12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нформацию, полученную посредством наблюдений, про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смотра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9B7681" w:rsidRPr="00431C3F" w:rsidRDefault="00BC5F12">
      <w:pPr>
        <w:autoSpaceDE w:val="0"/>
        <w:autoSpaceDN w:val="0"/>
        <w:spacing w:before="238" w:after="0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редства информационно-коммуникационных технологий для реше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ия учебных и практических задач (в том числе Интернет с контролируемым выходом), оценивать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9B7681" w:rsidRPr="00431C3F" w:rsidRDefault="00BC5F12">
      <w:pPr>
        <w:autoSpaceDE w:val="0"/>
        <w:autoSpaceDN w:val="0"/>
        <w:spacing w:before="178" w:after="0"/>
        <w:ind w:firstLine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</w:t>
      </w:r>
      <w:r w:rsid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учебных ситуациях; самостоятельную организацию речевой деятельности в устной и письменной форме:</w:t>
      </w:r>
      <w:proofErr w:type="gramEnd"/>
    </w:p>
    <w:p w:rsidR="009B7681" w:rsidRPr="00431C3F" w:rsidRDefault="00BC5F12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ступать в диалог,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иональное благополучие человека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9B7681" w:rsidRPr="00431C3F" w:rsidRDefault="00BC5F12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(при содействии взрослого или самостоятель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) игры, спортивные эстафеты, выполнение физических упражнений в коллективе, включая обсуждение цели общей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уктивно сотрудничать (общение, взаимодействие) со сверстниками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9B7681" w:rsidRPr="00431C3F" w:rsidRDefault="00BC5F1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9B7681" w:rsidRPr="00431C3F" w:rsidRDefault="00BC5F1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3) 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ьные учебные действия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  <w:proofErr w:type="gramEnd"/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66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учебно-познавательную деятельность, учитывая все её компоненты (цель, мотив, прогноз, средства,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контроль, оценка):</w:t>
      </w:r>
      <w:proofErr w:type="gramEnd"/>
    </w:p>
    <w:p w:rsidR="009B7681" w:rsidRPr="00431C3F" w:rsidRDefault="00BC5F1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самостоятельной повседневной физической деятельности по показателям частоты пульса и самочувствия;</w:t>
      </w:r>
    </w:p>
    <w:p w:rsidR="009B7681" w:rsidRPr="00431C3F" w:rsidRDefault="00BC5F1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9B7681" w:rsidRPr="00431C3F" w:rsidRDefault="00BC5F12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пользованием различных средств информации и коммуникации.</w:t>
      </w:r>
    </w:p>
    <w:p w:rsidR="009B7681" w:rsidRPr="00431C3F" w:rsidRDefault="00BC5F1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9B7681" w:rsidRPr="00431C3F" w:rsidRDefault="00BC5F1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9B7681" w:rsidRPr="00431C3F" w:rsidRDefault="00BC5F1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ностью всех движений;</w:t>
      </w:r>
    </w:p>
    <w:p w:rsidR="009B7681" w:rsidRPr="00431C3F" w:rsidRDefault="00BC5F12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9B7681" w:rsidRPr="00431C3F" w:rsidRDefault="00BC5F12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9B7681" w:rsidRPr="00431C3F" w:rsidRDefault="00BC5F12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спортивные упражнения объеди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вно относятся некоторые физические упражнения первых трёх трупп,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если им присущи перечисленные признаки (спортивные гимнастические упражнения,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78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тражают с</w:t>
      </w:r>
      <w:r w:rsid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формированность</w:t>
      </w:r>
      <w:proofErr w:type="spell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9B7681" w:rsidRPr="00431C3F" w:rsidRDefault="00BC5F1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ческой культуры (гимнастика, игры, туризм, спорт);</w:t>
      </w:r>
    </w:p>
    <w:p w:rsidR="009B7681" w:rsidRPr="00431C3F" w:rsidRDefault="00BC5F12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о здоровом образе жизни, о важности ведения активного образа жизни;</w:t>
      </w:r>
    </w:p>
    <w:p w:rsidR="009B7681" w:rsidRPr="00431C3F" w:rsidRDefault="00BC5F12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9B7681" w:rsidRPr="00431C3F" w:rsidRDefault="00BC5F12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 развития; знать и описывать формы наблюдения за динамикой развития гибкости и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9B7681" w:rsidRPr="00431C3F" w:rsidRDefault="00BC5F1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431C3F">
        <w:rPr>
          <w:lang w:val="ru-RU"/>
        </w:rPr>
        <w:br/>
      </w: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</w:t>
      </w: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>скими упражнениями:</w:t>
      </w:r>
    </w:p>
    <w:p w:rsidR="009B7681" w:rsidRPr="00431C3F" w:rsidRDefault="00BC5F1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гимнастические упражнения для формирования стопы, 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анки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ении стоя, сидя и при ходьбе; упражнения для развития гибкости и координации;</w:t>
      </w:r>
    </w:p>
    <w:p w:rsidR="009B7681" w:rsidRPr="00431C3F" w:rsidRDefault="00BC5F12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составлять и выполнять индивидуальный распорядок дня с включением утренней гимн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ки, физкультминуток, выполнения упражнений гимнастики; измерять и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9B7681" w:rsidRPr="00431C3F" w:rsidRDefault="00BC5F12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431C3F">
        <w:rPr>
          <w:lang w:val="ru-RU"/>
        </w:rPr>
        <w:tab/>
      </w: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</w:t>
      </w: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>ные игры и спортивные эстафеты, строевые упражнения:</w:t>
      </w:r>
    </w:p>
    <w:p w:rsidR="009B7681" w:rsidRPr="00431C3F" w:rsidRDefault="00BC5F12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9B7681" w:rsidRPr="00431C3F" w:rsidRDefault="00BC5F12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9B7681" w:rsidRPr="00431C3F" w:rsidRDefault="00BC5F12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9B7681" w:rsidRPr="00431C3F" w:rsidRDefault="00BC5F1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жнения основной гимнастики на развитие физических качеств (гибкость, координация), эффективность развития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которых приходится на возрастной период начальной школы, и развития силы, основанной на удержании собственного веса;</w:t>
      </w:r>
    </w:p>
    <w:p w:rsidR="009B7681" w:rsidRPr="00431C3F" w:rsidRDefault="00BC5F1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ваивать гимнастические упражнения на развитие моторики, координационно-скоростных способностей, в том числе с использованием гимнастич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еских предметов (скакалка, мяч);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168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71" w:lineRule="auto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, направленные на развитие жизненно важных навыков и умений (группировка, кувырки; пов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ороты в обе стороны; равновесие на каждой ноге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9B7681" w:rsidRPr="00431C3F" w:rsidRDefault="00BC5F12">
      <w:pPr>
        <w:autoSpaceDE w:val="0"/>
        <w:autoSpaceDN w:val="0"/>
        <w:spacing w:before="238" w:after="0" w:line="230" w:lineRule="auto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64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222" w:line="230" w:lineRule="auto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w w:val="97"/>
          <w:sz w:val="17"/>
          <w:lang w:val="ru-RU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0"/>
        <w:gridCol w:w="1684"/>
        <w:gridCol w:w="460"/>
        <w:gridCol w:w="954"/>
        <w:gridCol w:w="988"/>
        <w:gridCol w:w="696"/>
        <w:gridCol w:w="3242"/>
        <w:gridCol w:w="968"/>
        <w:gridCol w:w="6278"/>
      </w:tblGrid>
      <w:tr w:rsidR="009B7681">
        <w:trPr>
          <w:trHeight w:hRule="exact" w:val="302"/>
        </w:trPr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п/п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45" w:lineRule="auto"/>
              <w:ind w:left="6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часов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45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изучения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Виды деятельност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47" w:lineRule="auto"/>
              <w:ind w:left="6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контроля</w:t>
            </w:r>
          </w:p>
        </w:tc>
        <w:tc>
          <w:tcPr>
            <w:tcW w:w="6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Электронные (цифровые) образовательные ресурсы</w:t>
            </w:r>
          </w:p>
        </w:tc>
      </w:tr>
      <w:tr w:rsidR="009B7681">
        <w:trPr>
          <w:trHeight w:hRule="exact" w:val="468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контрольные раб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практические работы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</w:tr>
      <w:tr w:rsidR="009B7681" w:rsidRPr="00431C3F">
        <w:trPr>
          <w:trHeight w:hRule="exact" w:val="300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33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аздел 1.</w:t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 Знания о физической культуре</w:t>
            </w:r>
          </w:p>
        </w:tc>
      </w:tr>
      <w:tr w:rsidR="009B7681" w:rsidRPr="00431C3F">
        <w:trPr>
          <w:trHeight w:hRule="exact" w:val="44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.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52" w:lineRule="auto"/>
              <w:ind w:left="64"/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Правила поведения на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уроках физическо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культуры. Общие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принципы выполнения физических упражнен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.</w:t>
            </w:r>
          </w:p>
          <w:p w:rsidR="009B7681" w:rsidRDefault="00BC5F12">
            <w:pPr>
              <w:autoSpaceDE w:val="0"/>
              <w:autoSpaceDN w:val="0"/>
              <w:spacing w:before="16" w:after="0" w:line="252" w:lineRule="auto"/>
              <w:ind w:left="6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Гимнастически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(мягкий) бег. Основные хор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пози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7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Находить необходимую информацию по темам: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имнастика. Игры. Туризм. Спорт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пределять понятие: Физическая культура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Понимать разницу в задачах физической культуры и спорта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Формулировать общие принципы выполнения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имнастических упражнений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ять и кратко характеризовать понятие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Здоровый образ жизни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Понимать и формулировать задачи «ГТО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меть составлять рас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порядок дня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нать правила личной гигиены и правила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акаливания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нимать и отличать физические качества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Гибкость» и «Координация». Описывать формы наблюдения за динамикой развития гибкости 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координационных способностей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ять состав одежды для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занятий физическими упражнениями, основной перечень необходимого спортивного оборудования и инвентаря для занятий основной гимнастикой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нать строевые команды и определения пр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рганизации строя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Понимать и раскрывать основные безопасные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инципы пове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дения на уроках физическо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культуры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 w:rsidP="00431C3F">
            <w:pPr>
              <w:autoSpaceDE w:val="0"/>
              <w:autoSpaceDN w:val="0"/>
              <w:spacing w:before="66" w:after="0" w:line="233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 «Виды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п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ередвижения» 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38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8896</w:t>
            </w:r>
          </w:p>
        </w:tc>
      </w:tr>
    </w:tbl>
    <w:p w:rsidR="009B7681" w:rsidRPr="00431C3F" w:rsidRDefault="009B7681">
      <w:pPr>
        <w:autoSpaceDE w:val="0"/>
        <w:autoSpaceDN w:val="0"/>
        <w:spacing w:after="0" w:line="14" w:lineRule="exact"/>
        <w:rPr>
          <w:lang w:val="ru-RU"/>
        </w:rPr>
      </w:pPr>
    </w:p>
    <w:p w:rsidR="009B7681" w:rsidRPr="00431C3F" w:rsidRDefault="009B7681">
      <w:pPr>
        <w:rPr>
          <w:lang w:val="ru-RU"/>
        </w:rPr>
        <w:sectPr w:rsidR="009B7681" w:rsidRPr="00431C3F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0"/>
        <w:gridCol w:w="1684"/>
        <w:gridCol w:w="460"/>
        <w:gridCol w:w="954"/>
        <w:gridCol w:w="988"/>
        <w:gridCol w:w="696"/>
        <w:gridCol w:w="3242"/>
        <w:gridCol w:w="968"/>
        <w:gridCol w:w="6278"/>
      </w:tblGrid>
      <w:tr w:rsidR="009B7681" w:rsidRPr="00431C3F">
        <w:trPr>
          <w:trHeight w:hRule="exact" w:val="5766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.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47" w:lineRule="auto"/>
              <w:ind w:left="64" w:right="43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Место для занятий физическим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упражнениями.</w:t>
            </w:r>
          </w:p>
          <w:p w:rsidR="009B7681" w:rsidRPr="00431C3F" w:rsidRDefault="00BC5F12">
            <w:pPr>
              <w:autoSpaceDE w:val="0"/>
              <w:autoSpaceDN w:val="0"/>
              <w:spacing w:before="16" w:after="0" w:line="254" w:lineRule="auto"/>
              <w:ind w:left="6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Спортивное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оборудование 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инвентарь. Одежда для занятий физическим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упражнениями. Техника безопасности пр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выполнении физических упражнений, проведении игр и спортивных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эстафет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 w:rsidP="00431C3F">
            <w:pPr>
              <w:autoSpaceDE w:val="0"/>
              <w:autoSpaceDN w:val="0"/>
              <w:spacing w:before="66" w:after="0" w:line="257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ять понятие: Физическа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культура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нимать разницу в задачах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изической культуры и спорта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ормулиров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бщи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инципы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ыполнения гимнастических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пражнений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ят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кратко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характеризов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нятие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Здоровый образ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жизни»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ним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ормулиров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задачи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ГТО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ме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оставля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аспорядок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дня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нать правила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личной гигиены 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авила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акаливания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ним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тлич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изически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качества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Гибкость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и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«Координация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. Описывать формы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наблюдения за динамикой развити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ибкости 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координационных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пособностей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ять соста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 одежды дл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анятий физическими упражнениями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новной перечень необходимого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портивног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борудования </w:t>
            </w:r>
            <w:r w:rsidR="00431C3F"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нвентаря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для заняти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новн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имнастикой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нать строевые команды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ени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рганизаци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тро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П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нимать 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аскрывать основны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безопасные принципы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ведения на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ах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изическ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культуры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ять состав одежды дл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анятий физическими упражнениями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новной перечень необходимого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портивног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борудования 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инвентаря для заняти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новн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имнастикой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нать строевые команды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еделени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рганизаци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троя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Понимать 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аскрывать основны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безопасные принципы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ведения на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а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х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изическ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культуры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proofErr w:type="gram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45" w:lineRule="auto"/>
              <w:ind w:left="62" w:right="2016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рок «Строевые упражнения. Наклон вперед из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ложени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тоя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(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02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89523/</w:t>
            </w:r>
          </w:p>
        </w:tc>
      </w:tr>
      <w:tr w:rsidR="009B7681" w:rsidRPr="00431C3F">
        <w:trPr>
          <w:trHeight w:hRule="exact" w:val="180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.3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47" w:lineRule="auto"/>
              <w:ind w:left="64" w:right="288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Строевые команды, </w:t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виды построения,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расчёт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54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ять состав одежды дл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анятий физическими упражнениями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новной перечень необходимого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портивног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борудования 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инвентаря для заняти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новн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имнастикой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нать строевые команды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ени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рганизаци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тро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П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нимать и раскрывать основны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безопасные принципы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ведения на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ах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изическ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культуры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45" w:lineRule="auto"/>
              <w:ind w:left="62" w:right="2016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рок «Строевые упражнения. Наклон вперед из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ложени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тоя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(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02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89523</w:t>
            </w:r>
          </w:p>
        </w:tc>
      </w:tr>
      <w:tr w:rsidR="009B7681" w:rsidRPr="00431C3F">
        <w:trPr>
          <w:trHeight w:hRule="exact" w:val="161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.4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45" w:lineRule="auto"/>
              <w:ind w:left="64" w:right="14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Физическая культура: Гимнастика. Игры.</w:t>
            </w:r>
          </w:p>
          <w:p w:rsidR="009B7681" w:rsidRPr="00431C3F" w:rsidRDefault="00BC5F12">
            <w:pPr>
              <w:autoSpaceDE w:val="0"/>
              <w:autoSpaceDN w:val="0"/>
              <w:spacing w:before="16" w:after="0" w:line="233" w:lineRule="auto"/>
              <w:ind w:left="6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Туризм. Спорт.</w:t>
            </w:r>
          </w:p>
          <w:p w:rsidR="009B7681" w:rsidRDefault="00BC5F12">
            <w:pPr>
              <w:autoSpaceDE w:val="0"/>
              <w:autoSpaceDN w:val="0"/>
              <w:spacing w:before="16" w:after="0" w:line="252" w:lineRule="auto"/>
              <w:ind w:left="64"/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Важность регулярных занятий физическо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культурой в рамках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учебной и внеурочно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. ГТ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2" w:lineRule="auto"/>
              <w:ind w:left="62" w:right="576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еделя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кратко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характеризов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няти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Здоровый образ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жизни»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ним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ормулировать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задач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«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ТО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33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 «Физические качества» 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85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8937/</w:t>
            </w:r>
          </w:p>
        </w:tc>
      </w:tr>
    </w:tbl>
    <w:p w:rsidR="009B7681" w:rsidRPr="00431C3F" w:rsidRDefault="009B7681">
      <w:pPr>
        <w:autoSpaceDE w:val="0"/>
        <w:autoSpaceDN w:val="0"/>
        <w:spacing w:after="0" w:line="14" w:lineRule="exact"/>
        <w:rPr>
          <w:lang w:val="ru-RU"/>
        </w:rPr>
      </w:pPr>
    </w:p>
    <w:p w:rsidR="009B7681" w:rsidRPr="00431C3F" w:rsidRDefault="009B7681">
      <w:pPr>
        <w:rPr>
          <w:lang w:val="ru-RU"/>
        </w:rPr>
        <w:sectPr w:rsidR="009B7681" w:rsidRPr="00431C3F">
          <w:pgSz w:w="16840" w:h="11900"/>
          <w:pgMar w:top="284" w:right="544" w:bottom="1062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0"/>
        <w:gridCol w:w="1684"/>
        <w:gridCol w:w="460"/>
        <w:gridCol w:w="954"/>
        <w:gridCol w:w="988"/>
        <w:gridCol w:w="696"/>
        <w:gridCol w:w="3242"/>
        <w:gridCol w:w="968"/>
        <w:gridCol w:w="6278"/>
      </w:tblGrid>
      <w:tr w:rsidR="009B7681" w:rsidRPr="00431C3F">
        <w:trPr>
          <w:trHeight w:hRule="exact" w:val="196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.5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50" w:lineRule="auto"/>
              <w:ind w:left="64"/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Распорядок дня. Личная гигиена. Основные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правила лично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4" w:lineRule="auto"/>
              <w:ind w:left="62" w:right="144"/>
              <w:rPr>
                <w:lang w:val="ru-RU"/>
              </w:rPr>
            </w:pP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Беседа с учителем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- использование видеофильмов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ллюстративного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материала):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- знакомятс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нятием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лична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игиена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бсуждают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ложительную связь личн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гигиены с состоянием здоровь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человека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- знакомятся с гигиеническим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оцедурами и правилами их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выполнения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станавливают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ремя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х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проведения в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ежим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дня.; 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proofErr w:type="gram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45" w:lineRule="auto"/>
              <w:ind w:right="432"/>
              <w:jc w:val="center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стны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прос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28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 «Гигиена. Личная гигиена» 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097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8957/</w:t>
            </w:r>
          </w:p>
        </w:tc>
      </w:tr>
      <w:tr w:rsidR="009B7681" w:rsidRPr="00431C3F">
        <w:trPr>
          <w:trHeight w:hRule="exact" w:val="302"/>
        </w:trPr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33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того по разделу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33" w:lineRule="auto"/>
              <w:ind w:left="6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5</w:t>
            </w:r>
          </w:p>
        </w:tc>
        <w:tc>
          <w:tcPr>
            <w:tcW w:w="1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9B7681">
            <w:pPr>
              <w:rPr>
                <w:lang w:val="ru-RU"/>
              </w:rPr>
            </w:pPr>
          </w:p>
        </w:tc>
      </w:tr>
      <w:tr w:rsidR="009B7681">
        <w:trPr>
          <w:trHeight w:hRule="exact" w:val="302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2. 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Способы физкультурной деятельности</w:t>
            </w:r>
          </w:p>
        </w:tc>
      </w:tr>
      <w:tr w:rsidR="009B7681" w:rsidRPr="00431C3F">
        <w:trPr>
          <w:trHeight w:hRule="exact" w:val="1132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2.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2" w:lineRule="auto"/>
              <w:ind w:left="6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Самостоятельные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занятия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общеразвивающими и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здоровьеформирующими</w:t>
            </w:r>
            <w:proofErr w:type="spellEnd"/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физическим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упражнения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2" w:lineRule="auto"/>
              <w:ind w:left="62" w:right="43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тбирать и составлять упражнения основной гимнастики для утренней зарядки 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физкультминуток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ести дневник измерений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proofErr w:type="gram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33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рок «Режим дня, утренняя зарядка»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36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8916/</w:t>
            </w:r>
          </w:p>
        </w:tc>
      </w:tr>
      <w:tr w:rsidR="009B7681" w:rsidRPr="00431C3F">
        <w:trPr>
          <w:trHeight w:hRule="exact" w:val="1632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2.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2" w:lineRule="auto"/>
              <w:ind w:left="64" w:right="14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Самостоятельные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развивающие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подвижные игры 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спортивные эстафеты, строевые упражн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4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бщаться и взаимодействовать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гров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деятельности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оводить общеразвивающи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е(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музыкально-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ценические)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олевы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движные игры и спортивны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е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эстафеты с элементами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оревновательно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деятельности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оставлять игровые задания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бщаться и взаимодействовать в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гровой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деятельности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2" w:lineRule="auto"/>
              <w:ind w:left="62" w:right="14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рок №44. Правила безопасности и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озникновенияподвижныхиг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44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326644/Урок № 45. Подвижные игры на развитие ловкост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52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326665/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рок № 46. Игры для 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ловких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и быстрых – «Подвижные игры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перебежками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236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326520/</w:t>
            </w:r>
          </w:p>
        </w:tc>
      </w:tr>
      <w:tr w:rsidR="009B7681" w:rsidRPr="00431C3F">
        <w:trPr>
          <w:trHeight w:hRule="exact" w:val="329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2.3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28" w:lineRule="auto"/>
              <w:ind w:left="6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Самоконтроль.</w:t>
            </w:r>
          </w:p>
          <w:p w:rsidR="009B7681" w:rsidRPr="00431C3F" w:rsidRDefault="00BC5F12">
            <w:pPr>
              <w:autoSpaceDE w:val="0"/>
              <w:autoSpaceDN w:val="0"/>
              <w:spacing w:before="18" w:after="0" w:line="245" w:lineRule="auto"/>
              <w:ind w:left="64" w:right="288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Строевые команды и постро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54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Знать и определять внешние признаки утомления во время занятий гимнастикой; Соблюдать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рекомендации по дыханию и технике выполнения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физических упражнений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Различать и самостоятельно организовывать построения по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троевым командам 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«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тановись!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Равняйсь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Смирно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Вольно!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Отставить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Разойдись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-порядку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рассчитайсь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На первый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—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торойрассчитайсь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Напервый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—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третийрассчитайсь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!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45" w:lineRule="auto"/>
              <w:ind w:left="62" w:right="259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 «Строевые упражнения. Наклон вперед из положения стоя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(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02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89523/</w:t>
            </w:r>
          </w:p>
        </w:tc>
      </w:tr>
      <w:tr w:rsidR="009B7681">
        <w:trPr>
          <w:trHeight w:hRule="exact" w:val="300"/>
        </w:trPr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Итого по разделу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3</w:t>
            </w:r>
          </w:p>
        </w:tc>
        <w:tc>
          <w:tcPr>
            <w:tcW w:w="1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282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 Физкультурно-оздоровительная деятельность</w:t>
            </w:r>
          </w:p>
        </w:tc>
      </w:tr>
    </w:tbl>
    <w:p w:rsidR="009B7681" w:rsidRDefault="009B7681">
      <w:pPr>
        <w:autoSpaceDE w:val="0"/>
        <w:autoSpaceDN w:val="0"/>
        <w:spacing w:after="0" w:line="14" w:lineRule="exact"/>
      </w:pPr>
    </w:p>
    <w:p w:rsidR="009B7681" w:rsidRDefault="009B7681">
      <w:pPr>
        <w:sectPr w:rsidR="009B7681">
          <w:pgSz w:w="16840" w:h="11900"/>
          <w:pgMar w:top="284" w:right="544" w:bottom="1044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9B7681" w:rsidRDefault="009B768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0"/>
        <w:gridCol w:w="1684"/>
        <w:gridCol w:w="460"/>
        <w:gridCol w:w="954"/>
        <w:gridCol w:w="988"/>
        <w:gridCol w:w="696"/>
        <w:gridCol w:w="3242"/>
        <w:gridCol w:w="968"/>
        <w:gridCol w:w="6278"/>
      </w:tblGrid>
      <w:tr w:rsidR="009B7681" w:rsidRPr="00431C3F">
        <w:trPr>
          <w:trHeight w:hRule="exact" w:val="26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3.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4" w:lineRule="auto"/>
              <w:ind w:left="6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Освоение упражнений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основной гимнастики: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— для формирования и развития опорн</w:t>
            </w:r>
            <w:proofErr w:type="gramStart"/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о-</w:t>
            </w:r>
            <w:proofErr w:type="gramEnd"/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двигательного аппарата;— для развития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 xml:space="preserve">координации, моторики и жизненно важных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навыков и умений.</w:t>
            </w:r>
          </w:p>
          <w:p w:rsidR="009B7681" w:rsidRPr="00431C3F" w:rsidRDefault="00BC5F12">
            <w:pPr>
              <w:autoSpaceDE w:val="0"/>
              <w:autoSpaceDN w:val="0"/>
              <w:spacing w:before="16" w:after="0" w:line="245" w:lineRule="auto"/>
              <w:ind w:left="64" w:right="288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  <w:lang w:val="ru-RU"/>
              </w:rPr>
              <w:t>Контроль величины нагрузки и дых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4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своение универсальных умений п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амостоятельному выполнению упражнений для формирования и развития опорно-двигательного аппарата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воение универсаль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ных умений п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амостоятельному выполнению упражнений для развития координации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моторики и жизненно важных навыков и умений; Освоение универсальных умений контролировать величину нагрузки; Освоение универсальных умений контролировать дыхание во время выпо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лнения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гимнастических упражнений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proofErr w:type="gram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Тестирование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4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рок № 9. Правила безопасности на уроке легкой 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атлетики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Т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ехника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челночного бега с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ысокогост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3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conspect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326622/Урок № 10. Беговые упражнения из 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азличных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сходныхположений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. Игра «Мышеловка». Бег на 30 м с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ысокогостарт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8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conspect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9061/Урок № 11. Метание мешочка на дальность. Игра «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Бросайдалеко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, 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обирайбыстрее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06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conspect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9081/ Урок№12.Упражнениядляразвитиясилы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П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рыжоквдлинусместа. Игра «Быстро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местам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.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07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conspect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326398/Урок № 13. Метание в цель. Игра «Точно 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мишень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87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conspect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9122/ Урок «Вис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ы и упоры. Техника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ыполнения кувырка вперед»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6160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223981/Урок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Строевая подготовка» 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32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conspect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91321/Урок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Скакалка»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91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223621/Урок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Круговая тренировка» 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3655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90482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«Виснасогнутыхруках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К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выроквперед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92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61590/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«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дтягиваниен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аперекладинеизвисалежа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</w:p>
          <w:p w:rsidR="009B7681" w:rsidRPr="00431C3F" w:rsidRDefault="00BC5F12">
            <w:pPr>
              <w:autoSpaceDE w:val="0"/>
              <w:autoSpaceDN w:val="0"/>
              <w:spacing w:before="18" w:after="0" w:line="228" w:lineRule="auto"/>
              <w:jc w:val="center"/>
              <w:rPr>
                <w:lang w:val="ru-RU"/>
              </w:rPr>
            </w:pP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к«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Итоговыйурокпоразделу«Гибкость,грация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!»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47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89604/</w:t>
            </w:r>
          </w:p>
        </w:tc>
      </w:tr>
      <w:tr w:rsidR="009B7681" w:rsidRPr="00431C3F">
        <w:trPr>
          <w:trHeight w:hRule="exact" w:val="179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3.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Игры и игровые зад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4" w:lineRule="auto"/>
              <w:ind w:left="62" w:right="144"/>
              <w:rPr>
                <w:lang w:val="ru-RU"/>
              </w:rPr>
            </w:pP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- разучивают считалки для проведения совместных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движных игр; используют их при распределении игровых ролей среди играющих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- разучивают игровые действия и правила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одвижных игр;</w:t>
            </w:r>
            <w:r w:rsid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бучаются способам организации и подготовки игровых площадок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- обучаются самостоятельной организации и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проведению подвижны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х игр (по учебным группам);- играют в разученные подвижные игры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proofErr w:type="gram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контроль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0" w:lineRule="auto"/>
              <w:ind w:left="62" w:right="720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рок № 40. Передача 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мяч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23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326480/Урок № 41. Обвод конус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235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89725/Урок № 42. Веде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ние мяча в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колоннах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49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189745/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№43.Итоговыйурокпоразделу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И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грыдляловкихисообразительных! Оранжевый мяч!</w:t>
            </w:r>
          </w:p>
          <w:p w:rsidR="009B7681" w:rsidRPr="00431C3F" w:rsidRDefault="00BC5F12">
            <w:pPr>
              <w:autoSpaceDE w:val="0"/>
              <w:autoSpaceDN w:val="0"/>
              <w:spacing w:before="18" w:after="0" w:line="250" w:lineRule="auto"/>
              <w:ind w:left="62" w:right="288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(баскетбол)»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32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223883/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№47.Подвижныеигрынаразвитиекоордин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ации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29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326500/ Урок № 48. Подвижные игры на развитие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двигательнойактивности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50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89846</w:t>
            </w:r>
          </w:p>
        </w:tc>
      </w:tr>
      <w:tr w:rsidR="009B7681" w:rsidRPr="00431C3F">
        <w:trPr>
          <w:trHeight w:hRule="exact" w:val="246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3.3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Организующие команды и прием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54" w:lineRule="auto"/>
              <w:ind w:left="62" w:right="144"/>
              <w:rPr>
                <w:lang w:val="ru-RU"/>
              </w:rPr>
            </w:pP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воение универсальных умений при выполнении организующих команд: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Становись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Равняйсь!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Смирно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Вольно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Отставить!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Разойдись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По порядку рассчитайсь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На первый—второй рассчитайсь!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«На первый—третий рассчитайсь!»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  <w:proofErr w:type="gram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контрол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45" w:lineRule="auto"/>
              <w:ind w:left="62" w:right="259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 «Строевые упражнения. Наклон вперед из положения стоя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(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02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89523/</w:t>
            </w:r>
          </w:p>
        </w:tc>
      </w:tr>
      <w:tr w:rsidR="009B7681">
        <w:trPr>
          <w:trHeight w:hRule="exact" w:val="300"/>
        </w:trPr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Итого по разделу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44</w:t>
            </w:r>
          </w:p>
        </w:tc>
        <w:tc>
          <w:tcPr>
            <w:tcW w:w="1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284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70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 xml:space="preserve"> Спортивно-оздоровительная деятельность</w:t>
            </w:r>
          </w:p>
        </w:tc>
      </w:tr>
    </w:tbl>
    <w:p w:rsidR="009B7681" w:rsidRDefault="009B7681">
      <w:pPr>
        <w:autoSpaceDE w:val="0"/>
        <w:autoSpaceDN w:val="0"/>
        <w:spacing w:after="0" w:line="14" w:lineRule="exact"/>
      </w:pPr>
    </w:p>
    <w:p w:rsidR="009B7681" w:rsidRDefault="009B7681">
      <w:pPr>
        <w:sectPr w:rsidR="009B7681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9B7681" w:rsidRDefault="009B768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0"/>
        <w:gridCol w:w="1684"/>
        <w:gridCol w:w="460"/>
        <w:gridCol w:w="954"/>
        <w:gridCol w:w="988"/>
        <w:gridCol w:w="696"/>
        <w:gridCol w:w="3242"/>
        <w:gridCol w:w="968"/>
        <w:gridCol w:w="6278"/>
      </w:tblGrid>
      <w:tr w:rsidR="009B7681" w:rsidRPr="00431C3F">
        <w:trPr>
          <w:trHeight w:hRule="exact" w:val="329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4.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4"/>
              </w:rPr>
              <w:t>Освоение физических упражн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4" w:lineRule="auto"/>
              <w:ind w:left="62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своение универсальных умений п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амостоятельному выполнению гимнастических 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пражнений для растяжки задней поверхности мышц бедра и формирования 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ыворотности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стоп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своение универсальных умений п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самостоятельному выполнению акробатических упражнений—;</w:t>
            </w:r>
            <w:proofErr w:type="gramStart"/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елосипед»;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мост»из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положения лежа; кувырок в сторону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своение универсаль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ных умений п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амостоятельному выполнению подводящих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пражнений —продольных и поперечных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шпагатов(«ящерка»)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группировка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Освоение универсальных умений по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самостоятельному выполнению спортивных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упражнений (по выбору);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вт.ч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ч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ерез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игры и игровые зада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ния; 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Тестирование;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6" w:after="0" w:line="254" w:lineRule="auto"/>
              <w:ind w:left="62" w:right="144"/>
              <w:rPr>
                <w:lang w:val="ru-RU"/>
              </w:rPr>
            </w:pP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«Правилабезопасностинаурокелегкойатлетики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Т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ехника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челночного бега с высокого старта»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39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9041/Урок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Выносливость. Игра «К своим флажкам»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098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69334/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«Беговыеупражненияизразличныхисходных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положений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И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гра«Мышеловка».Бегна30мсвысокогостарта»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88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9062/Урок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Быстрота. Игра «Кто быстрее» 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189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189310/ </w:t>
            </w:r>
            <w:r w:rsidRPr="00431C3F">
              <w:rPr>
                <w:lang w:val="ru-RU"/>
              </w:rPr>
              <w:br/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«Упражнениядляразвитиясилы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П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рыжоквдлинусместа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 Игра «Быстро по местам»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078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9103/Урок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Прыжок в высоту с прямого разбега» 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131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226553 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«Метаниемешочканадальность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И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гра«Бросайдалеко,собирай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 быстрее»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4063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169082/Урок</w:t>
            </w:r>
            <w:r w:rsidRPr="00431C3F">
              <w:rPr>
                <w:lang w:val="ru-RU"/>
              </w:rPr>
              <w:br/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«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Метаниевцельсразбега.Игра«Точновмишень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(РЭШ)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https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esh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ed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ru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ubjec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lesson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/5743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start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 xml:space="preserve">/43254/ </w:t>
            </w:r>
            <w:proofErr w:type="spell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Урок«Ч</w:t>
            </w: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елночныйбегкакнормативГТО</w:t>
            </w:r>
            <w:proofErr w:type="gramStart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.П</w:t>
            </w:r>
            <w:proofErr w:type="gram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движнаяигра</w:t>
            </w:r>
            <w:proofErr w:type="spellEnd"/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»(РЭШ)</w:t>
            </w:r>
          </w:p>
        </w:tc>
      </w:tr>
      <w:tr w:rsidR="009B7681">
        <w:trPr>
          <w:trHeight w:hRule="exact" w:val="302"/>
        </w:trPr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разделу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14</w:t>
            </w:r>
          </w:p>
        </w:tc>
        <w:tc>
          <w:tcPr>
            <w:tcW w:w="1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46"/>
        </w:trPr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68" w:after="0" w:line="245" w:lineRule="auto"/>
              <w:ind w:left="62" w:right="288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w w:val="96"/>
                <w:sz w:val="14"/>
                <w:lang w:val="ru-RU"/>
              </w:rPr>
              <w:t>ОБЩЕЕ КОЛИЧЕСТВО ЧАСОВ ПО ПРОГРАММ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6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  <w:tc>
          <w:tcPr>
            <w:tcW w:w="12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68" w:after="0" w:line="22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4"/>
              </w:rPr>
              <w:t>0</w:t>
            </w:r>
          </w:p>
        </w:tc>
      </w:tr>
    </w:tbl>
    <w:p w:rsidR="009B7681" w:rsidRDefault="009B7681">
      <w:pPr>
        <w:autoSpaceDE w:val="0"/>
        <w:autoSpaceDN w:val="0"/>
        <w:spacing w:after="0" w:line="14" w:lineRule="exact"/>
      </w:pPr>
    </w:p>
    <w:p w:rsidR="009B7681" w:rsidRDefault="009B7681">
      <w:pPr>
        <w:sectPr w:rsidR="009B7681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9B7681" w:rsidRDefault="009B7681">
      <w:pPr>
        <w:autoSpaceDE w:val="0"/>
        <w:autoSpaceDN w:val="0"/>
        <w:spacing w:after="78" w:line="220" w:lineRule="exact"/>
      </w:pPr>
    </w:p>
    <w:p w:rsidR="009B7681" w:rsidRDefault="00BC5F1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</w:t>
      </w:r>
      <w:r>
        <w:rPr>
          <w:rFonts w:ascii="Times New Roman" w:eastAsia="Times New Roman" w:hAnsi="Times New Roman"/>
          <w:b/>
          <w:color w:val="000000"/>
          <w:sz w:val="24"/>
        </w:rPr>
        <w:t>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B7681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B768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</w:tbl>
    <w:p w:rsidR="009B7681" w:rsidRDefault="009B7681">
      <w:pPr>
        <w:autoSpaceDE w:val="0"/>
        <w:autoSpaceDN w:val="0"/>
        <w:spacing w:after="0" w:line="14" w:lineRule="exact"/>
      </w:pPr>
    </w:p>
    <w:p w:rsidR="009B7681" w:rsidRDefault="009B7681">
      <w:pPr>
        <w:sectPr w:rsidR="009B7681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681" w:rsidRDefault="009B76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</w:tbl>
    <w:p w:rsidR="009B7681" w:rsidRDefault="009B7681">
      <w:pPr>
        <w:autoSpaceDE w:val="0"/>
        <w:autoSpaceDN w:val="0"/>
        <w:spacing w:after="0" w:line="14" w:lineRule="exact"/>
      </w:pPr>
    </w:p>
    <w:p w:rsidR="009B7681" w:rsidRDefault="009B7681">
      <w:pPr>
        <w:sectPr w:rsidR="009B768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681" w:rsidRDefault="009B76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</w:tbl>
    <w:p w:rsidR="009B7681" w:rsidRDefault="009B7681">
      <w:pPr>
        <w:autoSpaceDE w:val="0"/>
        <w:autoSpaceDN w:val="0"/>
        <w:spacing w:after="0" w:line="14" w:lineRule="exact"/>
      </w:pPr>
    </w:p>
    <w:p w:rsidR="009B7681" w:rsidRDefault="009B7681">
      <w:pPr>
        <w:sectPr w:rsidR="009B768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681" w:rsidRDefault="009B76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9B7681"/>
        </w:tc>
      </w:tr>
      <w:tr w:rsidR="009B7681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Pr="00431C3F" w:rsidRDefault="00BC5F1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1C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681" w:rsidRDefault="00BC5F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B7681" w:rsidRDefault="009B7681">
      <w:pPr>
        <w:autoSpaceDE w:val="0"/>
        <w:autoSpaceDN w:val="0"/>
        <w:spacing w:after="0" w:line="14" w:lineRule="exact"/>
      </w:pPr>
    </w:p>
    <w:p w:rsidR="009B7681" w:rsidRDefault="009B7681">
      <w:pPr>
        <w:sectPr w:rsidR="009B768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681" w:rsidRDefault="009B7681">
      <w:pPr>
        <w:autoSpaceDE w:val="0"/>
        <w:autoSpaceDN w:val="0"/>
        <w:spacing w:after="78" w:line="220" w:lineRule="exact"/>
      </w:pPr>
    </w:p>
    <w:p w:rsidR="009B7681" w:rsidRDefault="00BC5F1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B7681" w:rsidRDefault="00BC5F1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B7681" w:rsidRPr="00431C3F" w:rsidRDefault="00BC5F12">
      <w:pPr>
        <w:autoSpaceDE w:val="0"/>
        <w:autoSpaceDN w:val="0"/>
        <w:spacing w:before="166" w:after="0"/>
        <w:ind w:right="4608"/>
        <w:rPr>
          <w:lang w:val="ru-RU"/>
        </w:rPr>
      </w:pP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;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1-4 класс/Лях В.И.;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</w:t>
      </w:r>
      <w:proofErr w:type="gramStart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 xml:space="preserve">»;:; </w:t>
      </w:r>
      <w:proofErr w:type="gramEnd"/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B7681" w:rsidRPr="00431C3F" w:rsidRDefault="00BC5F12">
      <w:pPr>
        <w:autoSpaceDE w:val="0"/>
        <w:autoSpaceDN w:val="0"/>
        <w:spacing w:before="262" w:after="0" w:line="230" w:lineRule="auto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B7681" w:rsidRPr="00431C3F" w:rsidRDefault="00BC5F12">
      <w:pPr>
        <w:autoSpaceDE w:val="0"/>
        <w:autoSpaceDN w:val="0"/>
        <w:spacing w:before="264" w:after="0" w:line="230" w:lineRule="auto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ЦИ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ФРОВЫЕ ОБРАЗОВАТЕЛЬНЫЕ РЕСУРСЫ И РЕСУРСЫ СЕТИ ИНТЕРНЕТ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681" w:rsidRPr="00431C3F" w:rsidRDefault="009B7681">
      <w:pPr>
        <w:autoSpaceDE w:val="0"/>
        <w:autoSpaceDN w:val="0"/>
        <w:spacing w:after="78" w:line="220" w:lineRule="exact"/>
        <w:rPr>
          <w:lang w:val="ru-RU"/>
        </w:rPr>
      </w:pPr>
    </w:p>
    <w:p w:rsidR="009B7681" w:rsidRPr="00431C3F" w:rsidRDefault="00BC5F12">
      <w:pPr>
        <w:autoSpaceDE w:val="0"/>
        <w:autoSpaceDN w:val="0"/>
        <w:spacing w:after="0" w:line="230" w:lineRule="auto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</w:t>
      </w: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 ПРОЦЕССА</w:t>
      </w:r>
    </w:p>
    <w:p w:rsidR="009B7681" w:rsidRPr="00431C3F" w:rsidRDefault="00BC5F12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31C3F">
        <w:rPr>
          <w:lang w:val="ru-RU"/>
        </w:rPr>
        <w:br/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портивный инвентарь</w:t>
      </w:r>
    </w:p>
    <w:p w:rsidR="009B7681" w:rsidRPr="00431C3F" w:rsidRDefault="00BC5F1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431C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31C3F">
        <w:rPr>
          <w:rFonts w:ascii="Times New Roman" w:eastAsia="Times New Roman" w:hAnsi="Times New Roman"/>
          <w:color w:val="000000"/>
          <w:sz w:val="24"/>
          <w:lang w:val="ru-RU"/>
        </w:rPr>
        <w:t>Спортивный инвентарь</w:t>
      </w:r>
    </w:p>
    <w:p w:rsidR="009B7681" w:rsidRPr="00431C3F" w:rsidRDefault="009B7681">
      <w:pPr>
        <w:rPr>
          <w:lang w:val="ru-RU"/>
        </w:rPr>
        <w:sectPr w:rsidR="009B7681" w:rsidRPr="00431C3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F12" w:rsidRPr="00431C3F" w:rsidRDefault="00BC5F12">
      <w:pPr>
        <w:rPr>
          <w:lang w:val="ru-RU"/>
        </w:rPr>
      </w:pPr>
    </w:p>
    <w:sectPr w:rsidR="00BC5F12" w:rsidRPr="00431C3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12" w:rsidRDefault="00BC5F12" w:rsidP="00431C3F">
      <w:pPr>
        <w:spacing w:after="0" w:line="240" w:lineRule="auto"/>
      </w:pPr>
      <w:r>
        <w:separator/>
      </w:r>
    </w:p>
  </w:endnote>
  <w:endnote w:type="continuationSeparator" w:id="0">
    <w:p w:rsidR="00BC5F12" w:rsidRDefault="00BC5F12" w:rsidP="0043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3F" w:rsidRPr="00431C3F" w:rsidRDefault="00431C3F" w:rsidP="00431C3F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12" w:rsidRDefault="00BC5F12" w:rsidP="00431C3F">
      <w:pPr>
        <w:spacing w:after="0" w:line="240" w:lineRule="auto"/>
      </w:pPr>
      <w:r>
        <w:separator/>
      </w:r>
    </w:p>
  </w:footnote>
  <w:footnote w:type="continuationSeparator" w:id="0">
    <w:p w:rsidR="00BC5F12" w:rsidRDefault="00BC5F12" w:rsidP="0043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C3F"/>
    <w:rsid w:val="009B7681"/>
    <w:rsid w:val="00AA1D8D"/>
    <w:rsid w:val="00B47730"/>
    <w:rsid w:val="00BC5F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C24B-7EDD-4D04-B3D7-1D7874D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8094</Words>
  <Characters>4613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Line</cp:lastModifiedBy>
  <cp:revision>2</cp:revision>
  <dcterms:created xsi:type="dcterms:W3CDTF">2013-12-23T23:15:00Z</dcterms:created>
  <dcterms:modified xsi:type="dcterms:W3CDTF">2022-10-10T16:14:00Z</dcterms:modified>
  <cp:category/>
</cp:coreProperties>
</file>